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B44EF2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602 История и обществознание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-историков-обществоведов, </w:t>
            </w:r>
            <w:proofErr w:type="gramStart"/>
            <w:r w:rsidRPr="00B44EF2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proofErr w:type="gramEnd"/>
            <w:r w:rsidRPr="00B44EF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и предметно-специализированными компетенциями, способствующими качественному профессиональному образованию, профессиональной компетентности в преподавании истории и обществознания, разработке методического обеспечения образовательного процесса, социальной мобильности, конкурентоспособных и востребованных на рынке труда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B44EF2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B44EF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B44EF2" w:rsidRDefault="00B44EF2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8228C6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8228C6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анизаций образования</w:t>
            </w:r>
            <w:r w:rsidRPr="0082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  <w:bookmarkStart w:id="0" w:name="_GoBack"/>
            <w:bookmarkEnd w:id="0"/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исторические события, процессы и явления Отечественной и мировой истории во взаимосвязи, соотносит общее и выделяет ключевые факт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ентируется в актуальных общественных явлениях и процессах; анализирует и оценивает религиозные и духовно-культурные явления и процессы в современном обществе, демонстирует свою гражданскую позицию по отношению к нему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ждисциплинарные знания и опыт для мировоззренческого, исторического и нравственного развития в соответствии с социальными, деловыми, культурными, правовыми и этическими нормами казахстанского обще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собен применять знания  по педагогике  и психологии для воспитания, развития, организации жизни и деятельности детей школьного возраста с учетом принципов личностно-ориентированного, компетентностного, инклюзивного подход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конструктивно общаться и взаимодействовать в устной и письменной формах на казахском, русском и иностранных языках на уровне межличностной, социальной, профессиональной и исследовательск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ет выбор направления и методологии исследования, используя научные методы и приемы для синтеза новых знаний в области истории и обществозн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ет поиск необходимой информации, сбор данных, работу с историческими источниками, архивными материалами, музейными экспонатами, используя современные подходы и метод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B44EF2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навыки организации и управления воспитательно-образовательным процессом в школе, демонстрирует знания по основам </w:t>
            </w: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еджмента в области развития общего среднего образования, применяет предпринимательские навы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оводить мониторинг воспитательного и образовательного процесса в организации общего среднего образования, анализировать и оценивать их результат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самостоятельно и в команде проводить исследовательскую работу в области общего среднего образования и гуманитарного направления на местном, региональном и республиканском уровнях с соблюдением норм педагогической этики и принципов академической чест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B44EF2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к профессиональному развитию и образованию на протяжении всей жизни; размышляет и критически оценивает свои ценности, установки, этические принципы, методы работы, а также ставит новые цели для совершенствования исторического, обществоведческого образования в школе в интересах устойчивого развития, развития  своей организации и собственного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развивать навыки эмоционального интеллекта и лидерские качества для создания благоприятной атмосферы в рамках сотрудничества и сотворчества с родительской и педагогической общественностью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9F" w:rsidRDefault="00280D9F" w:rsidP="00464FF6">
      <w:pPr>
        <w:spacing w:after="0" w:line="240" w:lineRule="auto"/>
      </w:pPr>
      <w:r>
        <w:separator/>
      </w:r>
    </w:p>
  </w:endnote>
  <w:endnote w:type="continuationSeparator" w:id="0">
    <w:p w:rsidR="00280D9F" w:rsidRDefault="00280D9F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9F" w:rsidRDefault="00280D9F" w:rsidP="00464FF6">
      <w:pPr>
        <w:spacing w:after="0" w:line="240" w:lineRule="auto"/>
      </w:pPr>
      <w:r>
        <w:separator/>
      </w:r>
    </w:p>
  </w:footnote>
  <w:footnote w:type="continuationSeparator" w:id="0">
    <w:p w:rsidR="00280D9F" w:rsidRDefault="00280D9F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366F8"/>
    <w:rsid w:val="002575FF"/>
    <w:rsid w:val="002704C5"/>
    <w:rsid w:val="00280D9F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228C6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44EF2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A725-0026-44C1-BC1E-814A768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3:28:00Z</dcterms:created>
  <dcterms:modified xsi:type="dcterms:W3CDTF">2025-08-29T09:50:00Z</dcterms:modified>
</cp:coreProperties>
</file>